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435D" w14:textId="77777777" w:rsidR="006E3734" w:rsidRPr="006E3734" w:rsidRDefault="006E3734" w:rsidP="006E3734">
      <w:pPr>
        <w:spacing w:line="280" w:lineRule="exact"/>
        <w:rPr>
          <w:sz w:val="30"/>
          <w:szCs w:val="30"/>
        </w:rPr>
      </w:pPr>
      <w:r w:rsidRPr="006E3734">
        <w:rPr>
          <w:sz w:val="30"/>
          <w:szCs w:val="30"/>
        </w:rPr>
        <w:t>МАТЕРИАЛ</w:t>
      </w:r>
    </w:p>
    <w:p w14:paraId="1CEA03B4" w14:textId="77777777"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14:paraId="589CDDB7" w14:textId="77777777"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14:paraId="14F2A0B5" w14:textId="77777777" w:rsidR="006E3734" w:rsidRDefault="006E3734" w:rsidP="00702256">
      <w:pPr>
        <w:spacing w:line="280" w:lineRule="exact"/>
        <w:jc w:val="center"/>
        <w:rPr>
          <w:b/>
          <w:sz w:val="30"/>
          <w:szCs w:val="30"/>
        </w:rPr>
      </w:pPr>
    </w:p>
    <w:p w14:paraId="3B0BF075" w14:textId="77777777" w:rsidR="006E3734" w:rsidRDefault="006E3734" w:rsidP="00702256">
      <w:pPr>
        <w:spacing w:line="280" w:lineRule="exact"/>
        <w:jc w:val="center"/>
        <w:rPr>
          <w:b/>
          <w:sz w:val="30"/>
          <w:szCs w:val="30"/>
        </w:rPr>
      </w:pPr>
    </w:p>
    <w:p w14:paraId="541494E4" w14:textId="77777777" w:rsidR="0082548F" w:rsidRDefault="00702256" w:rsidP="00702256">
      <w:pPr>
        <w:spacing w:line="280" w:lineRule="exact"/>
        <w:jc w:val="center"/>
        <w:rPr>
          <w:b/>
          <w:sz w:val="30"/>
          <w:szCs w:val="30"/>
        </w:rPr>
      </w:pPr>
      <w:r>
        <w:rPr>
          <w:b/>
          <w:sz w:val="30"/>
          <w:szCs w:val="30"/>
        </w:rPr>
        <w:t xml:space="preserve">ДЕМОГРАФИЧЕСКАЯ БЕЗОПАСНОСТЬ – </w:t>
      </w:r>
    </w:p>
    <w:p w14:paraId="34A0C73F" w14:textId="77777777" w:rsidR="0082548F" w:rsidRDefault="00702256" w:rsidP="00702256">
      <w:pPr>
        <w:spacing w:line="280" w:lineRule="exact"/>
        <w:jc w:val="center"/>
        <w:rPr>
          <w:b/>
          <w:sz w:val="30"/>
          <w:szCs w:val="30"/>
        </w:rPr>
      </w:pPr>
      <w:r>
        <w:rPr>
          <w:b/>
          <w:sz w:val="30"/>
          <w:szCs w:val="30"/>
        </w:rPr>
        <w:t xml:space="preserve">ОСНОВА ПРОЦВЕТАНИЯ ОБЩЕСТВА, </w:t>
      </w:r>
    </w:p>
    <w:p w14:paraId="17087C41" w14:textId="77777777"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14:paraId="3B937E37" w14:textId="77777777"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14:paraId="245DCB17" w14:textId="77777777"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14:paraId="3D44F34B" w14:textId="77777777" w:rsidR="00702256" w:rsidRDefault="00702256" w:rsidP="00702256">
      <w:pPr>
        <w:widowControl w:val="0"/>
        <w:ind w:firstLine="709"/>
        <w:jc w:val="both"/>
        <w:rPr>
          <w:sz w:val="30"/>
          <w:szCs w:val="30"/>
        </w:rPr>
      </w:pPr>
    </w:p>
    <w:p w14:paraId="19365818" w14:textId="77777777"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14:paraId="54DE4E02" w14:textId="77777777"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14:paraId="6F6392E4" w14:textId="77777777"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14:paraId="5A0731CF" w14:textId="77777777" w:rsidR="00501A42" w:rsidRDefault="00501A42" w:rsidP="004A2F68">
      <w:pPr>
        <w:widowControl w:val="0"/>
        <w:autoSpaceDE w:val="0"/>
        <w:autoSpaceDN w:val="0"/>
        <w:adjustRightInd w:val="0"/>
        <w:ind w:firstLine="709"/>
        <w:jc w:val="both"/>
        <w:rPr>
          <w:sz w:val="30"/>
          <w:szCs w:val="30"/>
        </w:rPr>
      </w:pPr>
    </w:p>
    <w:p w14:paraId="610EAB23" w14:textId="77777777"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14:paraId="0AC84EDC" w14:textId="77777777"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14:paraId="41860C0A" w14:textId="77777777"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14:paraId="4E88A55D" w14:textId="77777777"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proofErr w:type="gramStart"/>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w:t>
      </w:r>
      <w:proofErr w:type="gramEnd"/>
      <w:r w:rsidRPr="00461C46">
        <w:rPr>
          <w:b/>
          <w:i/>
          <w:iCs/>
          <w:sz w:val="30"/>
          <w:szCs w:val="30"/>
        </w:rPr>
        <w:t xml:space="preserve">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14:paraId="6B3CB06E" w14:textId="77777777"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14:paraId="12496F63" w14:textId="77777777"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14:paraId="2642F385" w14:textId="77777777"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14:paraId="718504E3" w14:textId="77777777"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14:paraId="171974EC" w14:textId="77777777"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14:paraId="46A75056" w14:textId="77777777"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14:paraId="1BC1BB7A" w14:textId="77777777"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14:paraId="7241EEB1" w14:textId="77777777"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14:paraId="666EDF0E" w14:textId="77777777"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14:paraId="46700583" w14:textId="77777777"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14:paraId="52903BDE" w14:textId="77777777"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брачности,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14:paraId="0255A638" w14:textId="77777777"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14:paraId="2AD65B68" w14:textId="77777777"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14:paraId="7C7D6CF0" w14:textId="77777777"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14:paraId="72C920F4" w14:textId="77777777"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proofErr w:type="gramStart"/>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proofErr w:type="gram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w:t>
      </w:r>
      <w:proofErr w:type="gramStart"/>
      <w:r>
        <w:rPr>
          <w:sz w:val="30"/>
          <w:szCs w:val="30"/>
        </w:rPr>
        <w:t xml:space="preserve">: </w:t>
      </w:r>
      <w:r w:rsidR="00E2390A">
        <w:rPr>
          <w:b/>
          <w:i/>
          <w:iCs/>
          <w:sz w:val="30"/>
          <w:szCs w:val="30"/>
        </w:rPr>
        <w:t>”</w:t>
      </w:r>
      <w:r w:rsidR="005A56FC" w:rsidRPr="005A56FC">
        <w:rPr>
          <w:b/>
          <w:i/>
          <w:iCs/>
          <w:sz w:val="30"/>
          <w:szCs w:val="30"/>
        </w:rPr>
        <w:t>Любая</w:t>
      </w:r>
      <w:proofErr w:type="gramEnd"/>
      <w:r w:rsidR="005A56FC" w:rsidRPr="005A56FC">
        <w:rPr>
          <w:b/>
          <w:i/>
          <w:iCs/>
          <w:sz w:val="30"/>
          <w:szCs w:val="30"/>
        </w:rPr>
        <w:t xml:space="preserve">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14:paraId="290234E4" w14:textId="77777777" w:rsidR="00B062EF" w:rsidRDefault="00E2390A" w:rsidP="005A56FC">
      <w:pPr>
        <w:ind w:firstLine="709"/>
        <w:jc w:val="both"/>
        <w:rPr>
          <w:sz w:val="30"/>
          <w:szCs w:val="30"/>
        </w:rPr>
      </w:pPr>
      <w:proofErr w:type="gramStart"/>
      <w:r>
        <w:rPr>
          <w:sz w:val="30"/>
          <w:szCs w:val="30"/>
        </w:rPr>
        <w:t>”</w:t>
      </w:r>
      <w:r w:rsidR="00B062EF" w:rsidRPr="00B062EF">
        <w:rPr>
          <w:b/>
          <w:i/>
          <w:sz w:val="30"/>
          <w:szCs w:val="30"/>
        </w:rPr>
        <w:t>Мы</w:t>
      </w:r>
      <w:proofErr w:type="gramEnd"/>
      <w:r w:rsidR="00B062EF" w:rsidRPr="00B062EF">
        <w:rPr>
          <w:b/>
          <w:i/>
          <w:sz w:val="30"/>
          <w:szCs w:val="30"/>
        </w:rPr>
        <w:t xml:space="preserve">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14:paraId="54B3D93B" w14:textId="77777777"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w:t>
      </w:r>
      <w:proofErr w:type="gramStart"/>
      <w:r w:rsidRPr="006B795C">
        <w:rPr>
          <w:b/>
          <w:sz w:val="30"/>
          <w:szCs w:val="30"/>
        </w:rPr>
        <w:t xml:space="preserve">стереотипа </w:t>
      </w:r>
      <w:r w:rsidR="00E2390A">
        <w:rPr>
          <w:b/>
          <w:i/>
          <w:sz w:val="30"/>
          <w:szCs w:val="30"/>
        </w:rPr>
        <w:t>”</w:t>
      </w:r>
      <w:r w:rsidRPr="006B795C">
        <w:rPr>
          <w:b/>
          <w:i/>
          <w:sz w:val="30"/>
          <w:szCs w:val="30"/>
        </w:rPr>
        <w:t>либо</w:t>
      </w:r>
      <w:proofErr w:type="gramEnd"/>
      <w:r w:rsidRPr="006B795C">
        <w:rPr>
          <w:b/>
          <w:i/>
          <w:sz w:val="30"/>
          <w:szCs w:val="30"/>
        </w:rPr>
        <w:t xml:space="preserve">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14:paraId="12A19470" w14:textId="77777777"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14:paraId="5BC844A8" w14:textId="77777777" w:rsidR="00AF5E48" w:rsidRPr="00AF5E48" w:rsidRDefault="00AF5E48" w:rsidP="00AF5E48">
      <w:pPr>
        <w:ind w:firstLine="709"/>
        <w:jc w:val="both"/>
        <w:rPr>
          <w:sz w:val="30"/>
          <w:szCs w:val="30"/>
        </w:rPr>
      </w:pPr>
    </w:p>
    <w:p w14:paraId="2CFED52C" w14:textId="77777777"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14:paraId="4744C14A" w14:textId="77777777"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14:paraId="33B81896" w14:textId="77777777"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14:paraId="38941121" w14:textId="77777777"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14:paraId="2361E247" w14:textId="77777777"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14:paraId="7D32759C" w14:textId="77777777"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14:paraId="13D6EE3E" w14:textId="77777777"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14:paraId="377E6AB5" w14:textId="77777777" w:rsidR="005A56FC" w:rsidRPr="005A56FC" w:rsidRDefault="005A56FC" w:rsidP="00867503">
      <w:pPr>
        <w:spacing w:before="120" w:line="300" w:lineRule="exact"/>
        <w:jc w:val="both"/>
        <w:rPr>
          <w:b/>
          <w:i/>
          <w:sz w:val="28"/>
          <w:szCs w:val="28"/>
        </w:rPr>
      </w:pPr>
      <w:r w:rsidRPr="005A56FC">
        <w:rPr>
          <w:b/>
          <w:i/>
          <w:sz w:val="28"/>
          <w:szCs w:val="28"/>
        </w:rPr>
        <w:t>Справочно:</w:t>
      </w:r>
    </w:p>
    <w:p w14:paraId="07D085B6" w14:textId="77777777"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14:paraId="65A6566E" w14:textId="77777777"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14:paraId="394EA675" w14:textId="77777777"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14:paraId="1954B0F2" w14:textId="77777777"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14:paraId="6114F09B" w14:textId="77777777"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14:paraId="7B5F4917" w14:textId="77777777"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14:paraId="1183EEF2" w14:textId="77777777"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14:paraId="0D72697F" w14:textId="77777777"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14:paraId="7945EDB9" w14:textId="77777777"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14:paraId="0ABDC214" w14:textId="77777777"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14:paraId="2CCB3416" w14:textId="77777777"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14:paraId="0A99FA06" w14:textId="77777777"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14:paraId="50197D56" w14:textId="77777777" w:rsidR="00170EED" w:rsidRDefault="00170EED" w:rsidP="00170EED">
      <w:pPr>
        <w:widowControl w:val="0"/>
        <w:autoSpaceDE w:val="0"/>
        <w:autoSpaceDN w:val="0"/>
        <w:adjustRightInd w:val="0"/>
        <w:jc w:val="both"/>
        <w:rPr>
          <w:b/>
          <w:sz w:val="30"/>
          <w:szCs w:val="30"/>
        </w:rPr>
      </w:pPr>
    </w:p>
    <w:p w14:paraId="7CEA3F2E" w14:textId="77777777"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14:paraId="4186B9FA" w14:textId="77777777"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14:paraId="689985CF"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14:paraId="64AF35CE"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14:paraId="30B01759"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14:paraId="6E7C804E"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14:paraId="39531B69"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w:t>
      </w:r>
      <w:r w:rsidRPr="00CE44D9">
        <w:rPr>
          <w:iCs/>
          <w:sz w:val="30"/>
          <w:szCs w:val="30"/>
        </w:rPr>
        <w:lastRenderedPageBreak/>
        <w:t>Беларусь, нормами международного права;</w:t>
      </w:r>
    </w:p>
    <w:p w14:paraId="444F5459"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14:paraId="3263C5EE" w14:textId="77777777"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14:paraId="38AD0F02" w14:textId="77777777"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14:paraId="62258782" w14:textId="77777777"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14:paraId="54CC6084" w14:textId="77777777"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14:paraId="3F9F7D12" w14:textId="77777777"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14:paraId="648E0290" w14:textId="77777777" w:rsidR="00A96742" w:rsidRDefault="00A96742" w:rsidP="00A96742">
      <w:pPr>
        <w:widowControl w:val="0"/>
        <w:autoSpaceDE w:val="0"/>
        <w:autoSpaceDN w:val="0"/>
        <w:adjustRightInd w:val="0"/>
        <w:ind w:firstLine="709"/>
        <w:jc w:val="both"/>
        <w:rPr>
          <w:b/>
          <w:sz w:val="30"/>
          <w:szCs w:val="30"/>
        </w:rPr>
      </w:pPr>
    </w:p>
    <w:p w14:paraId="37054526" w14:textId="77777777"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14:paraId="603A9FCA" w14:textId="77777777"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14:paraId="4410F22E" w14:textId="77777777"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14:paraId="5927BAD5" w14:textId="77777777"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14:paraId="64375B56"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14:paraId="3AB7E9E7" w14:textId="77777777"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14:paraId="3C951FD4" w14:textId="77777777"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14:paraId="3FF2EAD9" w14:textId="77777777"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14:paraId="652850B6"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14:paraId="56AD33B4" w14:textId="77777777"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14:paraId="4DA55535"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14:paraId="5AC2C3C5"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14:paraId="7CDD3D85" w14:textId="77777777"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14:paraId="4E8E192B"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14:paraId="3C685838"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14:paraId="0A0D2EC5"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14:paraId="36C7E78D"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14:paraId="2E0AD79A"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14:paraId="70FDFE71" w14:textId="77777777"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14:paraId="5B172A89" w14:textId="77777777"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14:paraId="22C7C2C8" w14:textId="77777777"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14:paraId="6488338B"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14:paraId="582E40DF"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14:paraId="017BA201" w14:textId="77777777"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 xml:space="preserve">(независимо от </w:t>
      </w:r>
      <w:r w:rsidRPr="006E3734">
        <w:rPr>
          <w:bCs/>
          <w:i/>
          <w:iCs/>
          <w:sz w:val="30"/>
          <w:szCs w:val="30"/>
        </w:rPr>
        <w:lastRenderedPageBreak/>
        <w:t>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14:paraId="7F029E8E" w14:textId="77777777"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14:paraId="2289B582" w14:textId="77777777"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14:paraId="18050E47" w14:textId="77777777"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w:t>
      </w:r>
      <w:proofErr w:type="gramStart"/>
      <w:r w:rsidRPr="00430925">
        <w:rPr>
          <w:rFonts w:eastAsia="Calibri"/>
          <w:sz w:val="30"/>
          <w:szCs w:val="30"/>
        </w:rPr>
        <w:t xml:space="preserve">240 </w:t>
      </w:r>
      <w:r w:rsidR="00E2390A">
        <w:rPr>
          <w:rFonts w:eastAsia="Calibri"/>
          <w:sz w:val="30"/>
          <w:szCs w:val="30"/>
        </w:rPr>
        <w:t>”</w:t>
      </w:r>
      <w:r w:rsidRPr="00430925">
        <w:rPr>
          <w:rFonts w:eastAsia="Calibri"/>
          <w:sz w:val="30"/>
          <w:szCs w:val="30"/>
        </w:rPr>
        <w:t>О</w:t>
      </w:r>
      <w:proofErr w:type="gramEnd"/>
      <w:r w:rsidRPr="00430925">
        <w:rPr>
          <w:rFonts w:eastAsia="Calibri"/>
          <w:sz w:val="30"/>
          <w:szCs w:val="30"/>
        </w:rPr>
        <w:t xml:space="preserve">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14:paraId="1501694D" w14:textId="77777777"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14:paraId="72316897" w14:textId="77777777"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14:paraId="6C865CD8" w14:textId="77777777"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14:paraId="79A4AB33" w14:textId="77777777"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14:paraId="3D48B08C" w14:textId="77777777"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14:paraId="28A9CFCA" w14:textId="77777777"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14:paraId="15954590" w14:textId="77777777"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14:paraId="1A9A5C3D"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14:paraId="2ED1491B"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14:paraId="2DEE6C73" w14:textId="77777777"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 xml:space="preserve">ежемесячного и </w:t>
      </w:r>
      <w:r w:rsidRPr="006E3734">
        <w:rPr>
          <w:b/>
          <w:bCs/>
          <w:iCs/>
          <w:sz w:val="30"/>
          <w:szCs w:val="30"/>
        </w:rPr>
        <w:lastRenderedPageBreak/>
        <w:t>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14:paraId="2EC330E0" w14:textId="77777777"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14:paraId="1136C497" w14:textId="77777777"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14:paraId="7D2085B5" w14:textId="77777777"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14:paraId="63B65B13" w14:textId="77777777"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14:paraId="65D0DE83" w14:textId="77777777"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14:paraId="18F53609" w14:textId="77777777"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14:paraId="1226C712" w14:textId="77777777"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14:paraId="74AFC22C" w14:textId="77777777"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14:paraId="15B8FA83" w14:textId="77777777"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14:paraId="746F360C" w14:textId="77777777"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14:paraId="69796EFB" w14:textId="77777777"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14:paraId="72A38080" w14:textId="77777777"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14:paraId="0585AF3B" w14:textId="77777777"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14:paraId="74A0204E" w14:textId="77777777"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w:t>
      </w:r>
      <w:r w:rsidRPr="006E3734">
        <w:rPr>
          <w:b/>
          <w:bCs/>
          <w:iCs/>
          <w:sz w:val="30"/>
          <w:szCs w:val="30"/>
        </w:rPr>
        <w:lastRenderedPageBreak/>
        <w:t>территориальных центрах</w:t>
      </w:r>
      <w:r w:rsidRPr="006E3734">
        <w:rPr>
          <w:bCs/>
          <w:iCs/>
          <w:sz w:val="30"/>
          <w:szCs w:val="30"/>
        </w:rPr>
        <w:t xml:space="preserve"> </w:t>
      </w:r>
      <w:proofErr w:type="gramStart"/>
      <w:r w:rsidR="00F94729">
        <w:rPr>
          <w:bCs/>
          <w:iCs/>
          <w:sz w:val="30"/>
          <w:szCs w:val="30"/>
        </w:rPr>
        <w:t>(</w:t>
      </w:r>
      <w:r w:rsidR="00E2390A">
        <w:rPr>
          <w:bCs/>
          <w:iCs/>
          <w:sz w:val="30"/>
          <w:szCs w:val="30"/>
        </w:rPr>
        <w:t>”</w:t>
      </w:r>
      <w:r w:rsidRPr="006E3734">
        <w:rPr>
          <w:bCs/>
          <w:iCs/>
          <w:sz w:val="30"/>
          <w:szCs w:val="30"/>
        </w:rPr>
        <w:t>Папа</w:t>
      </w:r>
      <w:proofErr w:type="gramEnd"/>
      <w:r w:rsidRPr="006E3734">
        <w:rPr>
          <w:bCs/>
          <w:iCs/>
          <w:sz w:val="30"/>
          <w:szCs w:val="30"/>
        </w:rPr>
        <w:t>-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14:paraId="3E04412E" w14:textId="77777777"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14:paraId="44454A77" w14:textId="77777777"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14:paraId="31469F62" w14:textId="77777777"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14:paraId="7D5D3882" w14:textId="77777777"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14:paraId="7C4DBF1F" w14:textId="77777777"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14:paraId="4DA9F7AE" w14:textId="77777777"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14:paraId="0C8FABF3" w14:textId="77777777"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14:paraId="7EC445AB" w14:textId="77777777"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14:paraId="4AB19A65" w14:textId="77777777"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14:paraId="1A7CF67A" w14:textId="77777777"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14:paraId="47085B5F" w14:textId="77777777"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w:t>
      </w:r>
      <w:r w:rsidRPr="00277ED0">
        <w:rPr>
          <w:i/>
          <w:iCs/>
          <w:sz w:val="28"/>
          <w:szCs w:val="28"/>
        </w:rPr>
        <w:lastRenderedPageBreak/>
        <w:t>желанию работника в течение 6 месяцев после рождения, его оплата может быть предусмотрена коллективным договором, локальным актом нанимателя.</w:t>
      </w:r>
    </w:p>
    <w:p w14:paraId="26A61611" w14:textId="77777777"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14:paraId="4CA959C0" w14:textId="77777777"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14:paraId="17E4F0D8" w14:textId="77777777"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14:paraId="44F85CFE" w14:textId="77777777"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14:paraId="071463E7"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14:paraId="34495069"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14:paraId="7B9EAE86" w14:textId="77777777"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14:paraId="119A377B" w14:textId="77777777"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14:paraId="644F1344" w14:textId="77777777" w:rsidR="00313F40" w:rsidRPr="006E6DE3" w:rsidRDefault="00313F40" w:rsidP="00313F40">
      <w:pPr>
        <w:spacing w:before="120" w:line="300" w:lineRule="exact"/>
        <w:jc w:val="both"/>
        <w:rPr>
          <w:b/>
          <w:i/>
          <w:sz w:val="28"/>
          <w:szCs w:val="28"/>
        </w:rPr>
      </w:pPr>
      <w:r w:rsidRPr="006E6DE3">
        <w:rPr>
          <w:b/>
          <w:i/>
          <w:sz w:val="28"/>
          <w:szCs w:val="28"/>
        </w:rPr>
        <w:t>Справочно:</w:t>
      </w:r>
    </w:p>
    <w:p w14:paraId="48A310A3" w14:textId="77777777"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14:paraId="32C21D80" w14:textId="77777777"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r w:rsidRPr="00FB7F8B">
        <w:rPr>
          <w:iCs/>
          <w:sz w:val="30"/>
          <w:szCs w:val="30"/>
        </w:rPr>
        <w:lastRenderedPageBreak/>
        <w:t xml:space="preserve">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14:paraId="5BF27AA2" w14:textId="77777777"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14:paraId="00578F78" w14:textId="77777777"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14:paraId="3A279050" w14:textId="77777777"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14:paraId="1AD81CDD" w14:textId="77777777"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14:paraId="6FD81D4E" w14:textId="77777777"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14:paraId="50E91D11" w14:textId="77777777"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14:paraId="1A0CE607" w14:textId="77777777" w:rsidR="00257AF3" w:rsidRDefault="00257AF3" w:rsidP="002A640E">
      <w:pPr>
        <w:widowControl w:val="0"/>
        <w:ind w:firstLine="709"/>
        <w:jc w:val="both"/>
        <w:rPr>
          <w:b/>
          <w:sz w:val="30"/>
          <w:szCs w:val="30"/>
        </w:rPr>
      </w:pPr>
    </w:p>
    <w:p w14:paraId="7BE14DA4" w14:textId="77777777"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14:paraId="0D6C8823" w14:textId="77777777"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14:paraId="17AF6E6D" w14:textId="77777777" w:rsidR="006B5CD5" w:rsidRPr="006C7248" w:rsidRDefault="006B5CD5" w:rsidP="006B5CD5">
      <w:pPr>
        <w:spacing w:before="120" w:line="300" w:lineRule="exact"/>
        <w:jc w:val="both"/>
        <w:rPr>
          <w:b/>
          <w:i/>
          <w:sz w:val="28"/>
          <w:szCs w:val="28"/>
        </w:rPr>
      </w:pPr>
      <w:r w:rsidRPr="006C7248">
        <w:rPr>
          <w:b/>
          <w:i/>
          <w:sz w:val="28"/>
          <w:szCs w:val="28"/>
        </w:rPr>
        <w:t>Справочно:</w:t>
      </w:r>
    </w:p>
    <w:p w14:paraId="402BF88E" w14:textId="77777777"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14:paraId="71EB38D3" w14:textId="77777777"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lastRenderedPageBreak/>
        <w:t>8,5 тыс. – для осуществления трудовой деятельности, а также более 169 тыс. постоянно проживающих.</w:t>
      </w:r>
    </w:p>
    <w:p w14:paraId="67EFDD4D" w14:textId="77777777"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14:paraId="7809CD7A" w14:textId="77777777"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14:paraId="2B1CC0DA" w14:textId="77777777"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14:paraId="091F24AB" w14:textId="77777777" w:rsidR="00257AF3" w:rsidRPr="00257AF3" w:rsidRDefault="00257AF3" w:rsidP="002A640E">
      <w:pPr>
        <w:widowControl w:val="0"/>
        <w:ind w:firstLine="709"/>
        <w:jc w:val="both"/>
        <w:rPr>
          <w:sz w:val="30"/>
          <w:szCs w:val="30"/>
        </w:rPr>
      </w:pPr>
    </w:p>
    <w:p w14:paraId="0ACE73D0" w14:textId="77777777"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14:paraId="2D3DB52D" w14:textId="77777777"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14:paraId="335C452F" w14:textId="77777777"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14:paraId="75D6DAA3" w14:textId="77777777"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14:paraId="4E8E92C1" w14:textId="77777777" w:rsidR="00456A4C" w:rsidRPr="007F48B4" w:rsidRDefault="00456A4C" w:rsidP="00456A4C">
      <w:pPr>
        <w:widowControl w:val="0"/>
        <w:ind w:firstLine="709"/>
        <w:jc w:val="both"/>
        <w:rPr>
          <w:iCs/>
          <w:sz w:val="30"/>
          <w:szCs w:val="30"/>
        </w:rPr>
      </w:pPr>
      <w:r w:rsidRPr="007F48B4">
        <w:rPr>
          <w:iCs/>
          <w:sz w:val="30"/>
          <w:szCs w:val="30"/>
        </w:rPr>
        <w:lastRenderedPageBreak/>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14:paraId="4EA0D38C" w14:textId="77777777"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14:paraId="0AE08F1C" w14:textId="77777777"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14:paraId="63DED234" w14:textId="77777777"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14:paraId="7632F518" w14:textId="77777777"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14:paraId="1BF1A29E" w14:textId="77777777"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14:paraId="1FF8357B" w14:textId="77777777"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14:paraId="10287E5D" w14:textId="77777777"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w:t>
      </w:r>
      <w:proofErr w:type="gramStart"/>
      <w:r w:rsidRPr="007F48B4">
        <w:rPr>
          <w:b/>
          <w:iCs/>
          <w:sz w:val="30"/>
          <w:szCs w:val="30"/>
        </w:rPr>
        <w:t xml:space="preserve">конкурс </w:t>
      </w:r>
      <w:r w:rsidR="00E2390A">
        <w:rPr>
          <w:b/>
          <w:iCs/>
          <w:sz w:val="30"/>
          <w:szCs w:val="30"/>
        </w:rPr>
        <w:t>”</w:t>
      </w:r>
      <w:r w:rsidRPr="007F48B4">
        <w:rPr>
          <w:b/>
          <w:iCs/>
          <w:sz w:val="30"/>
          <w:szCs w:val="30"/>
        </w:rPr>
        <w:t>Семья</w:t>
      </w:r>
      <w:proofErr w:type="gramEnd"/>
      <w:r w:rsidRPr="007F48B4">
        <w:rPr>
          <w:b/>
          <w:iCs/>
          <w:sz w:val="30"/>
          <w:szCs w:val="30"/>
        </w:rPr>
        <w:t xml:space="preserve">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14:paraId="7C845E9E" w14:textId="77777777"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w:t>
      </w:r>
      <w:proofErr w:type="gramStart"/>
      <w:r w:rsidRPr="007F48B4">
        <w:rPr>
          <w:b/>
          <w:iCs/>
          <w:sz w:val="30"/>
          <w:szCs w:val="30"/>
        </w:rPr>
        <w:t xml:space="preserve">фестиваль </w:t>
      </w:r>
      <w:r w:rsidR="00E2390A">
        <w:rPr>
          <w:b/>
          <w:iCs/>
          <w:sz w:val="30"/>
          <w:szCs w:val="30"/>
        </w:rPr>
        <w:t>”</w:t>
      </w:r>
      <w:r w:rsidRPr="007F48B4">
        <w:rPr>
          <w:b/>
          <w:iCs/>
          <w:sz w:val="30"/>
          <w:szCs w:val="30"/>
        </w:rPr>
        <w:t>Семьи</w:t>
      </w:r>
      <w:proofErr w:type="gramEnd"/>
      <w:r w:rsidRPr="007F48B4">
        <w:rPr>
          <w:b/>
          <w:iCs/>
          <w:sz w:val="30"/>
          <w:szCs w:val="30"/>
        </w:rPr>
        <w:t xml:space="preserve">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14:paraId="7D2ED35F" w14:textId="77777777"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массовой </w:t>
      </w:r>
      <w:proofErr w:type="gramStart"/>
      <w:r w:rsidRPr="007F48B4">
        <w:rPr>
          <w:b/>
          <w:iCs/>
          <w:sz w:val="30"/>
          <w:szCs w:val="30"/>
        </w:rPr>
        <w:t>информации</w:t>
      </w:r>
      <w:r w:rsidRPr="007F48B4">
        <w:rPr>
          <w:iCs/>
          <w:sz w:val="30"/>
          <w:szCs w:val="30"/>
        </w:rPr>
        <w:t xml:space="preserve"> </w:t>
      </w:r>
      <w:r w:rsidR="00E2390A">
        <w:rPr>
          <w:iCs/>
          <w:sz w:val="30"/>
          <w:szCs w:val="30"/>
        </w:rPr>
        <w:t>”</w:t>
      </w:r>
      <w:r w:rsidRPr="007F48B4">
        <w:rPr>
          <w:iCs/>
          <w:sz w:val="30"/>
          <w:szCs w:val="30"/>
        </w:rPr>
        <w:t>Крепка</w:t>
      </w:r>
      <w:proofErr w:type="gramEnd"/>
      <w:r w:rsidRPr="007F48B4">
        <w:rPr>
          <w:iCs/>
          <w:sz w:val="30"/>
          <w:szCs w:val="30"/>
        </w:rPr>
        <w:t xml:space="preserve">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14:paraId="086FED02" w14:textId="77777777" w:rsidR="006B52E6" w:rsidRDefault="006B52E6" w:rsidP="006B52E6">
      <w:pPr>
        <w:widowControl w:val="0"/>
        <w:ind w:firstLine="709"/>
        <w:jc w:val="both"/>
        <w:rPr>
          <w:iCs/>
          <w:sz w:val="30"/>
          <w:szCs w:val="30"/>
        </w:rPr>
      </w:pPr>
    </w:p>
    <w:p w14:paraId="48E42531" w14:textId="77777777" w:rsidR="006B52E6" w:rsidRDefault="006B52E6" w:rsidP="006B52E6">
      <w:pPr>
        <w:widowControl w:val="0"/>
        <w:ind w:firstLine="709"/>
        <w:jc w:val="both"/>
        <w:rPr>
          <w:iCs/>
          <w:sz w:val="30"/>
          <w:szCs w:val="30"/>
        </w:rPr>
      </w:pPr>
    </w:p>
    <w:p w14:paraId="73739CDE" w14:textId="77777777" w:rsidR="006B52E6" w:rsidRPr="006B52E6" w:rsidRDefault="006B52E6" w:rsidP="006B52E6">
      <w:pPr>
        <w:widowControl w:val="0"/>
        <w:ind w:firstLine="709"/>
        <w:jc w:val="both"/>
        <w:rPr>
          <w:iCs/>
          <w:sz w:val="30"/>
          <w:szCs w:val="30"/>
        </w:rPr>
      </w:pPr>
    </w:p>
    <w:p w14:paraId="3555E936" w14:textId="77777777" w:rsidR="00805C4E" w:rsidRPr="007F48B4" w:rsidRDefault="006A69F5" w:rsidP="00805C4E">
      <w:pPr>
        <w:widowControl w:val="0"/>
        <w:ind w:firstLine="709"/>
        <w:jc w:val="both"/>
        <w:rPr>
          <w:b/>
          <w:sz w:val="30"/>
          <w:szCs w:val="30"/>
        </w:rPr>
      </w:pPr>
      <w:r>
        <w:rPr>
          <w:b/>
          <w:sz w:val="30"/>
          <w:szCs w:val="30"/>
        </w:rPr>
        <w:lastRenderedPageBreak/>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14:paraId="3BE07A22" w14:textId="77777777"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14:paraId="2DBA4910" w14:textId="77777777"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 xml:space="preserve">(Bloomberg Health Car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14:paraId="5E91B511" w14:textId="77777777"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14:paraId="16DC273E" w14:textId="77777777"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14:paraId="16DA35BD" w14:textId="77777777"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Best </w:t>
      </w:r>
      <w:proofErr w:type="spellStart"/>
      <w:r w:rsidRPr="00B36F85">
        <w:rPr>
          <w:sz w:val="30"/>
          <w:szCs w:val="30"/>
        </w:rPr>
        <w:t>Countries</w:t>
      </w:r>
      <w:proofErr w:type="spellEnd"/>
      <w:r w:rsidRPr="00B36F85">
        <w:rPr>
          <w:sz w:val="30"/>
          <w:szCs w:val="30"/>
        </w:rPr>
        <w:t xml:space="preserve"> For A Child To B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14:paraId="4C4C60B0" w14:textId="77777777"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14:paraId="29260F4A" w14:textId="77777777"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 xml:space="preserve">(Child </w:t>
      </w:r>
      <w:proofErr w:type="spellStart"/>
      <w:r w:rsidRPr="00857F36">
        <w:rPr>
          <w:i/>
          <w:sz w:val="30"/>
          <w:szCs w:val="30"/>
        </w:rPr>
        <w:t>Mortality</w:t>
      </w:r>
      <w:proofErr w:type="spellEnd"/>
      <w:r w:rsidRPr="00857F36">
        <w:rPr>
          <w:i/>
          <w:sz w:val="30"/>
          <w:szCs w:val="30"/>
        </w:rPr>
        <w:t xml:space="preserve">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14:paraId="34254B12" w14:textId="77777777"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 xml:space="preserve">по </w:t>
      </w:r>
      <w:r w:rsidRPr="00857F36">
        <w:rPr>
          <w:sz w:val="30"/>
          <w:szCs w:val="30"/>
        </w:rPr>
        <w:lastRenderedPageBreak/>
        <w:t>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14:paraId="15BDCC6E" w14:textId="77777777"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14:paraId="2D58581A" w14:textId="77777777"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 xml:space="preserve">(End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Index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Sa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14:paraId="3138A381" w14:textId="77777777"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14:paraId="64E55F55" w14:textId="77777777"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14:paraId="4E87270E" w14:textId="77777777"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14:paraId="31F2227F" w14:textId="77777777"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14:paraId="312236E2" w14:textId="77777777"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14:paraId="08A0404A" w14:textId="77777777"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14:paraId="06CF159A" w14:textId="77777777"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14:paraId="517C69B2" w14:textId="77777777"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14:paraId="2CEFA6B6" w14:textId="77777777"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14:paraId="00DB4DD1" w14:textId="77777777"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14:paraId="7844F927" w14:textId="77777777" w:rsidR="007E1123" w:rsidRPr="007E1123" w:rsidRDefault="007E1123" w:rsidP="007E1123">
      <w:pPr>
        <w:pStyle w:val="ConsPlusNormal"/>
        <w:ind w:firstLine="709"/>
        <w:jc w:val="both"/>
        <w:rPr>
          <w:rFonts w:ascii="Times New Roman" w:hAnsi="Times New Roman" w:cs="Times New Roman"/>
          <w:sz w:val="30"/>
          <w:szCs w:val="30"/>
          <w:highlight w:val="yellow"/>
        </w:rPr>
      </w:pPr>
    </w:p>
    <w:p w14:paraId="09175026" w14:textId="77777777" w:rsidR="00FA51CB" w:rsidRDefault="00FA51CB" w:rsidP="00405533">
      <w:pPr>
        <w:shd w:val="clear" w:color="auto" w:fill="FFFFFF"/>
        <w:ind w:firstLine="709"/>
        <w:jc w:val="both"/>
        <w:rPr>
          <w:color w:val="000000"/>
          <w:spacing w:val="2"/>
          <w:sz w:val="30"/>
          <w:szCs w:val="30"/>
        </w:rPr>
      </w:pPr>
    </w:p>
    <w:p w14:paraId="5E6A6DF0" w14:textId="77777777" w:rsidR="00FA51CB" w:rsidRDefault="00FA51CB" w:rsidP="00405533">
      <w:pPr>
        <w:shd w:val="clear" w:color="auto" w:fill="FFFFFF"/>
        <w:ind w:firstLine="709"/>
        <w:jc w:val="both"/>
        <w:rPr>
          <w:color w:val="000000"/>
          <w:spacing w:val="2"/>
          <w:sz w:val="30"/>
          <w:szCs w:val="30"/>
        </w:rPr>
      </w:pPr>
    </w:p>
    <w:p w14:paraId="34086981" w14:textId="77777777" w:rsidR="00FA51CB" w:rsidRDefault="00FA51CB" w:rsidP="00405533">
      <w:pPr>
        <w:shd w:val="clear" w:color="auto" w:fill="FFFFFF"/>
        <w:ind w:firstLine="709"/>
        <w:jc w:val="both"/>
        <w:rPr>
          <w:color w:val="000000"/>
          <w:spacing w:val="2"/>
          <w:sz w:val="30"/>
          <w:szCs w:val="30"/>
        </w:rPr>
      </w:pPr>
    </w:p>
    <w:p w14:paraId="41C4411F" w14:textId="77777777" w:rsidR="00FA51CB" w:rsidRDefault="00FA51CB" w:rsidP="00405533">
      <w:pPr>
        <w:shd w:val="clear" w:color="auto" w:fill="FFFFFF"/>
        <w:ind w:firstLine="709"/>
        <w:jc w:val="both"/>
        <w:rPr>
          <w:color w:val="000000"/>
          <w:spacing w:val="2"/>
          <w:sz w:val="30"/>
          <w:szCs w:val="30"/>
        </w:rPr>
      </w:pPr>
    </w:p>
    <w:p w14:paraId="21031223" w14:textId="77777777" w:rsidR="00FA51CB" w:rsidRDefault="00FA51CB" w:rsidP="00405533">
      <w:pPr>
        <w:shd w:val="clear" w:color="auto" w:fill="FFFFFF"/>
        <w:ind w:firstLine="709"/>
        <w:jc w:val="both"/>
        <w:rPr>
          <w:color w:val="000000"/>
          <w:spacing w:val="2"/>
          <w:sz w:val="30"/>
          <w:szCs w:val="30"/>
        </w:rPr>
      </w:pPr>
    </w:p>
    <w:p w14:paraId="0DDB9452" w14:textId="77777777"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BDFC" w14:textId="77777777" w:rsidR="005305E2" w:rsidRDefault="005305E2" w:rsidP="00D60A7D">
      <w:r>
        <w:separator/>
      </w:r>
    </w:p>
  </w:endnote>
  <w:endnote w:type="continuationSeparator" w:id="0">
    <w:p w14:paraId="5B61DFB9" w14:textId="77777777" w:rsidR="005305E2" w:rsidRDefault="005305E2"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9770" w14:textId="77777777" w:rsidR="005305E2" w:rsidRDefault="005305E2" w:rsidP="00D60A7D">
      <w:r>
        <w:separator/>
      </w:r>
    </w:p>
  </w:footnote>
  <w:footnote w:type="continuationSeparator" w:id="0">
    <w:p w14:paraId="68CA92CB" w14:textId="77777777" w:rsidR="005305E2" w:rsidRDefault="005305E2"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36224"/>
      <w:docPartObj>
        <w:docPartGallery w:val="Page Numbers (Top of Page)"/>
        <w:docPartUnique/>
      </w:docPartObj>
    </w:sdtPr>
    <w:sdtEndPr>
      <w:rPr>
        <w:sz w:val="30"/>
        <w:szCs w:val="30"/>
      </w:rPr>
    </w:sdtEndPr>
    <w:sdtContent>
      <w:p w14:paraId="425941AF" w14:textId="77777777"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8D1120">
          <w:rPr>
            <w:noProof/>
            <w:sz w:val="30"/>
            <w:szCs w:val="30"/>
          </w:rPr>
          <w:t>16</w:t>
        </w:r>
        <w:r w:rsidRPr="00D60A7D">
          <w:rPr>
            <w:sz w:val="30"/>
            <w:szCs w:val="30"/>
          </w:rPr>
          <w:fldChar w:fldCharType="end"/>
        </w:r>
      </w:p>
    </w:sdtContent>
  </w:sdt>
  <w:p w14:paraId="7539B1E9" w14:textId="77777777"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133112">
    <w:abstractNumId w:val="0"/>
  </w:num>
  <w:num w:numId="2" w16cid:durableId="670910815">
    <w:abstractNumId w:val="2"/>
  </w:num>
  <w:num w:numId="3" w16cid:durableId="1172835434">
    <w:abstractNumId w:val="3"/>
  </w:num>
  <w:num w:numId="4" w16cid:durableId="94300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05E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35E38"/>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A267"/>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d"/>
    <w:unhideWhenUsed/>
    <w:rsid w:val="00C37A4B"/>
    <w:pPr>
      <w:spacing w:before="100" w:beforeAutospacing="1" w:after="100" w:afterAutospacing="1"/>
    </w:pPr>
  </w:style>
  <w:style w:type="character" w:customStyle="1" w:styleId="ad">
    <w:name w:val="Обычный (Интернет)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837B-EBD8-4A58-A2C1-A94970F5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Валентина Зуевская</cp:lastModifiedBy>
  <cp:revision>2</cp:revision>
  <cp:lastPrinted>2023-07-10T15:24:00Z</cp:lastPrinted>
  <dcterms:created xsi:type="dcterms:W3CDTF">2023-07-12T06:11:00Z</dcterms:created>
  <dcterms:modified xsi:type="dcterms:W3CDTF">2023-07-12T06:11:00Z</dcterms:modified>
</cp:coreProperties>
</file>